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78FA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42CEDFE5" w14:textId="77777777" w:rsidR="00EB535E" w:rsidRDefault="00EB535E">
      <w:pPr>
        <w:rPr>
          <w:sz w:val="24"/>
          <w:lang w:eastAsia="zh-CN"/>
        </w:rPr>
      </w:pPr>
    </w:p>
    <w:p w14:paraId="15701C33" w14:textId="77777777" w:rsidR="00EB535E" w:rsidRDefault="00EB535E">
      <w:pPr>
        <w:rPr>
          <w:sz w:val="24"/>
          <w:lang w:eastAsia="zh-CN"/>
        </w:rPr>
      </w:pPr>
    </w:p>
    <w:p w14:paraId="08F6995D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054329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7766272D" w14:textId="77777777" w:rsidR="00EB535E" w:rsidRDefault="00EB535E">
      <w:pPr>
        <w:rPr>
          <w:sz w:val="24"/>
        </w:rPr>
      </w:pPr>
    </w:p>
    <w:p w14:paraId="24F9D180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1EE6E18F" w14:textId="77777777" w:rsidR="00EB535E" w:rsidRDefault="00EB535E">
      <w:pPr>
        <w:rPr>
          <w:sz w:val="24"/>
        </w:rPr>
      </w:pPr>
    </w:p>
    <w:p w14:paraId="1A67FE6C" w14:textId="77777777" w:rsidR="00EB535E" w:rsidRDefault="00EB535E">
      <w:pPr>
        <w:rPr>
          <w:sz w:val="24"/>
        </w:rPr>
      </w:pPr>
    </w:p>
    <w:p w14:paraId="2298360D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445E48C5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1B152" wp14:editId="498C6EC1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A78C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701A824F" w14:textId="77777777" w:rsidR="00EB535E" w:rsidRPr="000A4E11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1C565" wp14:editId="2C7E8105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FA6FF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4405FB3F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61AE" wp14:editId="043800EB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52D1A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3484851E" w14:textId="77777777" w:rsidR="00EB535E" w:rsidRPr="00AD0162" w:rsidRDefault="00EB535E">
      <w:pPr>
        <w:rPr>
          <w:sz w:val="24"/>
          <w:lang w:eastAsia="zh-TW"/>
        </w:rPr>
      </w:pPr>
    </w:p>
    <w:p w14:paraId="5AF39295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4D4B514B" w14:textId="77777777" w:rsidR="00EB535E" w:rsidRDefault="00EB535E">
      <w:pPr>
        <w:rPr>
          <w:sz w:val="24"/>
        </w:rPr>
      </w:pPr>
    </w:p>
    <w:p w14:paraId="5D7A8B0D" w14:textId="77777777" w:rsidR="00EB535E" w:rsidRDefault="00EB535E">
      <w:pPr>
        <w:rPr>
          <w:sz w:val="24"/>
        </w:rPr>
      </w:pPr>
    </w:p>
    <w:p w14:paraId="413565A3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3888F7FB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7ED64" wp14:editId="40AB141B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332F9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F3688" wp14:editId="744C00BB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94415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4F38E" wp14:editId="78C05E88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76DB6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799E22E2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42AD3BFA" w14:textId="77777777" w:rsidR="00EB535E" w:rsidRDefault="00EB535E">
      <w:pPr>
        <w:rPr>
          <w:sz w:val="24"/>
        </w:rPr>
      </w:pPr>
    </w:p>
    <w:p w14:paraId="0AE2B3AD" w14:textId="77777777" w:rsidR="00EB535E" w:rsidRDefault="00EB535E">
      <w:pPr>
        <w:rPr>
          <w:sz w:val="24"/>
        </w:rPr>
      </w:pPr>
    </w:p>
    <w:p w14:paraId="36139CC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29719F10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06EFE176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3BA92BA2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63FBAF6E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4985F709" w14:textId="77777777" w:rsidR="00EB535E" w:rsidRDefault="00EB535E">
      <w:pPr>
        <w:rPr>
          <w:sz w:val="24"/>
        </w:rPr>
      </w:pPr>
    </w:p>
    <w:p w14:paraId="3362F993" w14:textId="77777777" w:rsidR="00EB535E" w:rsidRDefault="00EB535E">
      <w:pPr>
        <w:rPr>
          <w:sz w:val="24"/>
        </w:rPr>
      </w:pPr>
    </w:p>
    <w:p w14:paraId="770D460E" w14:textId="39A3677C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78058" wp14:editId="60036A09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676D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本社名等を</w:t>
                            </w:r>
                            <w:r w:rsidR="0033603A" w:rsidRPr="0027095E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8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4A73676D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27095E">
                        <w:rPr>
                          <w:rFonts w:hint="eastAsia"/>
                          <w:color w:val="FF0000"/>
                          <w:szCs w:val="21"/>
                        </w:rPr>
                        <w:t>本社名等を</w:t>
                      </w:r>
                      <w:r w:rsidR="0033603A" w:rsidRPr="0027095E">
                        <w:rPr>
                          <w:rFonts w:hint="eastAsia"/>
                          <w:color w:val="FF0000"/>
                          <w:szCs w:val="21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673A8A">
        <w:rPr>
          <w:rFonts w:ascii="ＭＳ 明朝" w:hAnsi="ＭＳ 明朝" w:hint="eastAsia"/>
          <w:sz w:val="24"/>
        </w:rPr>
        <w:t>登録の日</w:t>
      </w:r>
      <w:r w:rsidR="00A3457D">
        <w:rPr>
          <w:rFonts w:asciiTheme="minorEastAsia" w:eastAsiaTheme="minorEastAsia" w:hAnsiTheme="minorEastAsia" w:hint="eastAsia"/>
          <w:sz w:val="24"/>
        </w:rPr>
        <w:t>から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023D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D447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3457D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A3457D">
        <w:rPr>
          <w:rFonts w:asciiTheme="minorEastAsia" w:eastAsiaTheme="minorEastAsia" w:hAnsiTheme="minorEastAsia" w:hint="eastAsia"/>
          <w:sz w:val="24"/>
        </w:rPr>
        <w:t>まで</w:t>
      </w:r>
    </w:p>
    <w:p w14:paraId="53457621" w14:textId="77777777" w:rsidR="00A3457D" w:rsidRPr="007945D9" w:rsidRDefault="00A3457D">
      <w:pPr>
        <w:rPr>
          <w:rFonts w:asciiTheme="minorEastAsia" w:eastAsiaTheme="minorEastAsia" w:hAnsiTheme="minorEastAsia"/>
          <w:sz w:val="24"/>
        </w:rPr>
      </w:pPr>
    </w:p>
    <w:sectPr w:rsidR="00A3457D" w:rsidRPr="007945D9" w:rsidSect="005A7AD1"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2734" w14:textId="77777777" w:rsidR="00904DDA" w:rsidRDefault="00904DDA">
      <w:r>
        <w:separator/>
      </w:r>
    </w:p>
  </w:endnote>
  <w:endnote w:type="continuationSeparator" w:id="0">
    <w:p w14:paraId="14EEAC3C" w14:textId="77777777" w:rsidR="00904DDA" w:rsidRDefault="0090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D2B4" w14:textId="77777777" w:rsidR="00904DDA" w:rsidRDefault="00904DDA">
      <w:r>
        <w:separator/>
      </w:r>
    </w:p>
  </w:footnote>
  <w:footnote w:type="continuationSeparator" w:id="0">
    <w:p w14:paraId="4D20CEBF" w14:textId="77777777" w:rsidR="00904DDA" w:rsidRDefault="0090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54329"/>
    <w:rsid w:val="00067B4A"/>
    <w:rsid w:val="000909B0"/>
    <w:rsid w:val="000A4E11"/>
    <w:rsid w:val="000E620C"/>
    <w:rsid w:val="00105404"/>
    <w:rsid w:val="001B04AA"/>
    <w:rsid w:val="001E7052"/>
    <w:rsid w:val="002343D4"/>
    <w:rsid w:val="0027095E"/>
    <w:rsid w:val="002C17AB"/>
    <w:rsid w:val="002C31CC"/>
    <w:rsid w:val="00313374"/>
    <w:rsid w:val="00326211"/>
    <w:rsid w:val="0033603A"/>
    <w:rsid w:val="003A0442"/>
    <w:rsid w:val="003B521A"/>
    <w:rsid w:val="00411A6B"/>
    <w:rsid w:val="004821EC"/>
    <w:rsid w:val="0049591C"/>
    <w:rsid w:val="004D2D7C"/>
    <w:rsid w:val="00521D84"/>
    <w:rsid w:val="00527782"/>
    <w:rsid w:val="005A08C7"/>
    <w:rsid w:val="005A7AD1"/>
    <w:rsid w:val="005D4470"/>
    <w:rsid w:val="005E5487"/>
    <w:rsid w:val="0061356F"/>
    <w:rsid w:val="00621BFA"/>
    <w:rsid w:val="0065563D"/>
    <w:rsid w:val="00660C68"/>
    <w:rsid w:val="00673A8A"/>
    <w:rsid w:val="006C27CA"/>
    <w:rsid w:val="006E6EE7"/>
    <w:rsid w:val="007639CE"/>
    <w:rsid w:val="0078371D"/>
    <w:rsid w:val="007945D9"/>
    <w:rsid w:val="00822CB9"/>
    <w:rsid w:val="00843570"/>
    <w:rsid w:val="008646D6"/>
    <w:rsid w:val="00904900"/>
    <w:rsid w:val="00904DDA"/>
    <w:rsid w:val="00936301"/>
    <w:rsid w:val="009A7339"/>
    <w:rsid w:val="00A0441A"/>
    <w:rsid w:val="00A3457D"/>
    <w:rsid w:val="00A5072A"/>
    <w:rsid w:val="00A73E45"/>
    <w:rsid w:val="00AD0162"/>
    <w:rsid w:val="00B02AA3"/>
    <w:rsid w:val="00B06E2A"/>
    <w:rsid w:val="00B36F58"/>
    <w:rsid w:val="00C36AB8"/>
    <w:rsid w:val="00C45EA5"/>
    <w:rsid w:val="00CB1EE0"/>
    <w:rsid w:val="00CD64FF"/>
    <w:rsid w:val="00D2711D"/>
    <w:rsid w:val="00D8387D"/>
    <w:rsid w:val="00DD6715"/>
    <w:rsid w:val="00DF0685"/>
    <w:rsid w:val="00E023D9"/>
    <w:rsid w:val="00EB535E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98CD97"/>
  <w15:docId w15:val="{BCA7AAE6-A91F-4CB9-B097-C469FB6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A33-FEB4-47C8-AE6D-DC2FC57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いわき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NEC-PCuser</dc:creator>
  <cp:lastModifiedBy>御所脇　祐太</cp:lastModifiedBy>
  <cp:revision>11</cp:revision>
  <cp:lastPrinted>2022-09-12T07:43:00Z</cp:lastPrinted>
  <dcterms:created xsi:type="dcterms:W3CDTF">2019-09-12T07:52:00Z</dcterms:created>
  <dcterms:modified xsi:type="dcterms:W3CDTF">2026-04-06T01:19:00Z</dcterms:modified>
</cp:coreProperties>
</file>